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4B" w:rsidRDefault="006B784B" w:rsidP="006B784B">
      <w:pPr>
        <w:spacing w:after="0" w:line="240" w:lineRule="auto"/>
        <w:ind w:right="-30"/>
        <w:jc w:val="center"/>
        <w:rPr>
          <w:b/>
        </w:rPr>
      </w:pPr>
    </w:p>
    <w:p w:rsidR="006B784B" w:rsidRDefault="007B7E34" w:rsidP="006B784B">
      <w:pPr>
        <w:spacing w:after="0" w:line="240" w:lineRule="auto"/>
        <w:jc w:val="center"/>
      </w:pPr>
      <w:r>
        <w:rPr>
          <w:b/>
        </w:rPr>
        <w:t>Заседание на РИК Ямбол на 28</w:t>
      </w:r>
      <w:r w:rsidR="003B5E04">
        <w:rPr>
          <w:b/>
        </w:rPr>
        <w:t>.03.2023 г. 15.30</w:t>
      </w:r>
      <w:r w:rsidR="006B784B">
        <w:rPr>
          <w:b/>
        </w:rPr>
        <w:t>ч.</w:t>
      </w:r>
    </w:p>
    <w:p w:rsidR="006B784B" w:rsidRDefault="006B784B" w:rsidP="006B784B">
      <w:pPr>
        <w:spacing w:after="0" w:line="240" w:lineRule="auto"/>
        <w:ind w:right="-30"/>
        <w:jc w:val="center"/>
        <w:rPr>
          <w:b/>
        </w:rPr>
      </w:pPr>
    </w:p>
    <w:p w:rsidR="006B784B" w:rsidRDefault="006B784B" w:rsidP="006B784B">
      <w:pPr>
        <w:spacing w:after="0" w:line="240" w:lineRule="auto"/>
        <w:ind w:right="-30"/>
        <w:jc w:val="center"/>
      </w:pPr>
      <w:r>
        <w:rPr>
          <w:b/>
        </w:rPr>
        <w:t xml:space="preserve">Дневен ред </w:t>
      </w:r>
    </w:p>
    <w:p w:rsidR="006B784B" w:rsidRPr="00F604F2" w:rsidRDefault="006B784B" w:rsidP="006B784B">
      <w:pPr>
        <w:spacing w:after="0" w:line="240" w:lineRule="auto"/>
        <w:ind w:right="-30"/>
        <w:jc w:val="right"/>
        <w:rPr>
          <w:color w:val="000000"/>
        </w:rPr>
      </w:pPr>
    </w:p>
    <w:tbl>
      <w:tblPr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7781"/>
        <w:gridCol w:w="2146"/>
      </w:tblGrid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Член РИК</w:t>
            </w:r>
          </w:p>
        </w:tc>
      </w:tr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38D" w:rsidRPr="0079366D" w:rsidRDefault="006B784B" w:rsidP="000F03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500C9A" w:rsidRPr="00F604F2">
              <w:rPr>
                <w:color w:val="000000"/>
              </w:rPr>
              <w:t xml:space="preserve"> </w:t>
            </w:r>
            <w:r w:rsidR="000F038D">
              <w:rPr>
                <w:color w:val="000000" w:themeColor="text1"/>
                <w:lang w:eastAsia="bg-BG"/>
              </w:rPr>
              <w:t>П</w:t>
            </w:r>
            <w:r w:rsidR="000F038D" w:rsidRPr="0079366D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0F038D" w:rsidRPr="0079366D">
              <w:rPr>
                <w:color w:val="333333"/>
                <w:lang w:eastAsia="bg-BG"/>
              </w:rPr>
              <w:t>Коалиция  „ГЕРБ-СДС“</w:t>
            </w:r>
            <w:r w:rsidR="000F038D" w:rsidRPr="0079366D">
              <w:rPr>
                <w:color w:val="000000" w:themeColor="text1"/>
                <w:lang w:eastAsia="bg-BG"/>
              </w:rPr>
              <w:t xml:space="preserve"> на територията на </w:t>
            </w:r>
            <w:r w:rsidR="000F038D" w:rsidRPr="002970CE">
              <w:rPr>
                <w:color w:val="000000" w:themeColor="text1"/>
                <w:lang w:eastAsia="bg-BG"/>
              </w:rPr>
              <w:t>община Ямбол, община Тунджа, община Стралджа и община Болярово</w:t>
            </w:r>
            <w:r w:rsidR="000F038D" w:rsidRPr="0079366D">
              <w:rPr>
                <w:color w:val="000000" w:themeColor="text1"/>
                <w:lang w:eastAsia="bg-BG"/>
              </w:rPr>
              <w:t xml:space="preserve"> в Тридесет и първи изборен район-Ямболски, при произвеждане на изборите за народни </w:t>
            </w:r>
            <w:r w:rsidR="000F038D">
              <w:rPr>
                <w:color w:val="000000" w:themeColor="text1"/>
                <w:lang w:eastAsia="bg-BG"/>
              </w:rPr>
              <w:t>представители на 2 април 2023 г.</w:t>
            </w:r>
          </w:p>
          <w:p w:rsidR="006B784B" w:rsidRPr="00F604F2" w:rsidRDefault="006B784B" w:rsidP="000F038D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Default="00C84572" w:rsidP="00C8457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  <w:p w:rsidR="003B5E04" w:rsidRPr="00C84572" w:rsidRDefault="003B5E04" w:rsidP="00C84572">
            <w:pPr>
              <w:spacing w:line="440" w:lineRule="atLeast"/>
              <w:rPr>
                <w:color w:val="000000"/>
              </w:rPr>
            </w:pPr>
          </w:p>
        </w:tc>
      </w:tr>
      <w:tr w:rsidR="006B784B" w:rsidRPr="00F604F2" w:rsidTr="00C84572">
        <w:trPr>
          <w:trHeight w:val="717"/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38D" w:rsidRPr="00F305E5" w:rsidRDefault="00500C9A" w:rsidP="000F03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604F2">
              <w:rPr>
                <w:color w:val="000000"/>
              </w:rPr>
              <w:t>Проект за решение отно</w:t>
            </w:r>
            <w:r w:rsidR="000F038D">
              <w:rPr>
                <w:color w:val="000000"/>
              </w:rPr>
              <w:t>сно П</w:t>
            </w:r>
            <w:r w:rsidR="000F038D" w:rsidRPr="00F305E5">
              <w:rPr>
                <w:color w:val="000000" w:themeColor="text1"/>
                <w:lang w:eastAsia="bg-BG"/>
              </w:rPr>
              <w:t xml:space="preserve">ромени в състави на СИК на </w:t>
            </w:r>
            <w:r w:rsidR="000F038D" w:rsidRPr="00F305E5">
              <w:rPr>
                <w:color w:val="333333"/>
                <w:lang w:eastAsia="bg-BG"/>
              </w:rPr>
              <w:t>КП „Продължаваме Промяната“</w:t>
            </w:r>
            <w:r w:rsidR="000F038D" w:rsidRPr="00F305E5">
              <w:rPr>
                <w:color w:val="000000" w:themeColor="text1"/>
                <w:lang w:eastAsia="bg-BG"/>
              </w:rPr>
              <w:t xml:space="preserve"> на територията на </w:t>
            </w:r>
            <w:r w:rsidR="000F038D">
              <w:rPr>
                <w:color w:val="000000" w:themeColor="text1"/>
                <w:lang w:eastAsia="bg-BG"/>
              </w:rPr>
              <w:t>Община Стралджа, О</w:t>
            </w:r>
            <w:r w:rsidR="000F038D" w:rsidRPr="00F305E5">
              <w:rPr>
                <w:color w:val="000000" w:themeColor="text1"/>
                <w:lang w:eastAsia="bg-BG"/>
              </w:rPr>
              <w:t xml:space="preserve">бщина </w:t>
            </w:r>
            <w:r w:rsidR="000F038D">
              <w:rPr>
                <w:color w:val="000000" w:themeColor="text1"/>
                <w:lang w:eastAsia="bg-BG"/>
              </w:rPr>
              <w:t xml:space="preserve">Тунджа и Община Ямбол </w:t>
            </w:r>
            <w:r w:rsidR="000F038D" w:rsidRPr="00F305E5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.</w:t>
            </w:r>
          </w:p>
          <w:p w:rsidR="000E378C" w:rsidRPr="00F604F2" w:rsidRDefault="000E378C" w:rsidP="000E378C">
            <w:pPr>
              <w:shd w:val="clear" w:color="auto" w:fill="FEFEFE"/>
              <w:tabs>
                <w:tab w:val="right" w:pos="7565"/>
              </w:tabs>
              <w:spacing w:line="254" w:lineRule="auto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Default="00C8457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Георги Георгиев</w:t>
            </w:r>
          </w:p>
        </w:tc>
      </w:tr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 w:rsidP="000F038D">
            <w:pPr>
              <w:shd w:val="clear" w:color="auto" w:fill="FFFFFF"/>
              <w:jc w:val="both"/>
              <w:rPr>
                <w:color w:val="000000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500C9A" w:rsidRPr="00F604F2">
              <w:rPr>
                <w:color w:val="000000"/>
              </w:rPr>
              <w:t xml:space="preserve"> </w:t>
            </w:r>
            <w:r w:rsidR="000F038D" w:rsidRPr="00F305E5">
              <w:rPr>
                <w:color w:val="000000" w:themeColor="text1"/>
                <w:lang w:eastAsia="bg-BG"/>
              </w:rPr>
              <w:t xml:space="preserve">Промени в състави на СИК на </w:t>
            </w:r>
            <w:r w:rsidR="000F038D" w:rsidRPr="00F305E5">
              <w:rPr>
                <w:color w:val="333333"/>
                <w:lang w:eastAsia="bg-BG"/>
              </w:rPr>
              <w:t>КП „</w:t>
            </w:r>
            <w:r w:rsidR="000F038D">
              <w:rPr>
                <w:color w:val="333333"/>
                <w:lang w:eastAsia="bg-BG"/>
              </w:rPr>
              <w:t>БСП за България</w:t>
            </w:r>
            <w:r w:rsidR="000F038D" w:rsidRPr="00F305E5">
              <w:rPr>
                <w:color w:val="333333"/>
                <w:lang w:eastAsia="bg-BG"/>
              </w:rPr>
              <w:t>“</w:t>
            </w:r>
            <w:r w:rsidR="000F038D">
              <w:rPr>
                <w:color w:val="000000" w:themeColor="text1"/>
                <w:lang w:eastAsia="bg-BG"/>
              </w:rPr>
              <w:t xml:space="preserve"> </w:t>
            </w:r>
            <w:r w:rsidR="000F038D" w:rsidRPr="00F305E5">
              <w:rPr>
                <w:color w:val="000000" w:themeColor="text1"/>
                <w:lang w:eastAsia="bg-BG"/>
              </w:rPr>
              <w:t xml:space="preserve"> </w:t>
            </w:r>
            <w:r w:rsidR="000F038D">
              <w:rPr>
                <w:color w:val="000000" w:themeColor="text1"/>
                <w:lang w:eastAsia="bg-BG"/>
              </w:rPr>
              <w:t xml:space="preserve">на територията на община Ямбол и община Стралджа </w:t>
            </w:r>
            <w:r w:rsidR="000F038D" w:rsidRPr="00F305E5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Default="00C8457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Пенка Илиева</w:t>
            </w:r>
          </w:p>
        </w:tc>
      </w:tr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pacing w:line="440" w:lineRule="atLeast"/>
              <w:jc w:val="center"/>
              <w:rPr>
                <w:color w:val="000000"/>
              </w:rPr>
            </w:pPr>
            <w:r w:rsidRPr="00F604F2">
              <w:rPr>
                <w:color w:val="000000"/>
              </w:rPr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38D" w:rsidRPr="009F6CDC" w:rsidRDefault="006B784B" w:rsidP="000F038D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500C9A" w:rsidRPr="00F604F2">
              <w:rPr>
                <w:color w:val="000000"/>
              </w:rPr>
              <w:t xml:space="preserve"> </w:t>
            </w:r>
            <w:r w:rsidR="000F038D" w:rsidRPr="009F6CDC">
              <w:rPr>
                <w:lang w:eastAsia="bg-BG"/>
              </w:rPr>
              <w:t>Промени в състави на СИК от КП „Демократична България – Обединение“ на територията на община Ямбол, община Тунджа и община Стралджа в Тридесет и първи изборен район-Ямболски, при произвеждане на изборите за народни представители на 2 април 2023 г.</w:t>
            </w:r>
          </w:p>
          <w:p w:rsidR="006B784B" w:rsidRPr="00F604F2" w:rsidRDefault="006B784B" w:rsidP="000F038D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Default="000F038D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Николай Начев</w:t>
            </w:r>
          </w:p>
        </w:tc>
      </w:tr>
      <w:tr w:rsidR="009351A1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1A1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51A1" w:rsidRPr="00F604F2">
              <w:rPr>
                <w:color w:val="000000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38D" w:rsidRPr="006009C8" w:rsidRDefault="009351A1" w:rsidP="000F03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500C9A" w:rsidRPr="00F604F2">
              <w:rPr>
                <w:color w:val="000000"/>
              </w:rPr>
              <w:t xml:space="preserve"> </w:t>
            </w:r>
            <w:r w:rsidR="000F038D" w:rsidRPr="006009C8">
              <w:rPr>
                <w:color w:val="000000" w:themeColor="text1"/>
                <w:lang w:eastAsia="bg-BG"/>
              </w:rPr>
              <w:t xml:space="preserve">Промени в състави на СИК на </w:t>
            </w:r>
            <w:r w:rsidR="000F038D">
              <w:rPr>
                <w:color w:val="333333"/>
                <w:lang w:eastAsia="bg-BG"/>
              </w:rPr>
              <w:t>КП</w:t>
            </w:r>
            <w:r w:rsidR="000F038D" w:rsidRPr="009E76CE">
              <w:rPr>
                <w:color w:val="333333"/>
                <w:lang w:eastAsia="bg-BG"/>
              </w:rPr>
              <w:t xml:space="preserve"> </w:t>
            </w:r>
            <w:r w:rsidR="000F038D">
              <w:rPr>
                <w:color w:val="333333"/>
                <w:lang w:eastAsia="bg-BG"/>
              </w:rPr>
              <w:t>„БЪЛГАРСКИ ВЪЗХОД“</w:t>
            </w:r>
            <w:r w:rsidR="000F038D" w:rsidRPr="006009C8">
              <w:rPr>
                <w:color w:val="000000" w:themeColor="text1"/>
                <w:lang w:eastAsia="bg-BG"/>
              </w:rPr>
              <w:t xml:space="preserve"> на територията на общин</w:t>
            </w:r>
            <w:r w:rsidR="000F038D">
              <w:rPr>
                <w:color w:val="000000" w:themeColor="text1"/>
                <w:lang w:eastAsia="bg-BG"/>
              </w:rPr>
              <w:t>ите</w:t>
            </w:r>
            <w:r w:rsidR="000F038D" w:rsidRPr="006009C8">
              <w:rPr>
                <w:color w:val="000000" w:themeColor="text1"/>
                <w:lang w:eastAsia="bg-BG"/>
              </w:rPr>
              <w:t xml:space="preserve"> </w:t>
            </w:r>
            <w:r w:rsidR="000F038D">
              <w:rPr>
                <w:color w:val="000000" w:themeColor="text1"/>
                <w:lang w:eastAsia="bg-BG"/>
              </w:rPr>
              <w:t xml:space="preserve">Ямбол и Тунджа </w:t>
            </w:r>
            <w:r w:rsidR="000F038D" w:rsidRPr="006009C8">
              <w:rPr>
                <w:color w:val="000000" w:themeColor="text1"/>
                <w:lang w:eastAsia="bg-BG"/>
              </w:rPr>
              <w:t>в Тридесет и първи изборен район-Ямболски, при произвеждане на изборите за народни представители на 2 април 2023 г.</w:t>
            </w:r>
          </w:p>
          <w:p w:rsidR="009351A1" w:rsidRPr="00F604F2" w:rsidRDefault="009351A1" w:rsidP="000F038D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A1" w:rsidRDefault="00C84572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Пенка Илиева</w:t>
            </w:r>
          </w:p>
        </w:tc>
      </w:tr>
      <w:tr w:rsidR="0086152A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52A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6152A" w:rsidRPr="00F604F2">
              <w:rPr>
                <w:color w:val="000000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38D" w:rsidRDefault="0086152A" w:rsidP="000F03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500C9A" w:rsidRPr="00F604F2">
              <w:rPr>
                <w:color w:val="000000"/>
              </w:rPr>
              <w:t xml:space="preserve"> </w:t>
            </w:r>
            <w:r w:rsidR="000F038D">
              <w:rPr>
                <w:color w:val="000000" w:themeColor="text1"/>
                <w:lang w:eastAsia="bg-BG"/>
              </w:rPr>
              <w:t xml:space="preserve">Промени в състави на СИК на </w:t>
            </w:r>
            <w:r w:rsidR="000F038D">
              <w:rPr>
                <w:color w:val="333333"/>
                <w:lang w:eastAsia="bg-BG"/>
              </w:rPr>
              <w:t>партия „ВЪЗРАЖДАНЕ“</w:t>
            </w:r>
            <w:r w:rsidR="000F038D">
              <w:rPr>
                <w:color w:val="000000" w:themeColor="text1"/>
                <w:lang w:eastAsia="bg-BG"/>
              </w:rPr>
              <w:t xml:space="preserve"> на територията на община Ямбол  в Тридесет и първи изборен район-Ямболски, при произвеждане на изборите за народни представители на 2 април 2023 г.</w:t>
            </w:r>
          </w:p>
          <w:p w:rsidR="0086152A" w:rsidRPr="00F604F2" w:rsidRDefault="0086152A" w:rsidP="000F038D">
            <w:pPr>
              <w:shd w:val="clear" w:color="auto" w:fill="FFFFFF"/>
              <w:spacing w:after="150" w:line="240" w:lineRule="auto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2A" w:rsidRDefault="003B5E04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A9261E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1E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9261E" w:rsidRPr="00F604F2">
              <w:rPr>
                <w:color w:val="000000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38D" w:rsidRPr="004F2DF9" w:rsidRDefault="00A9261E" w:rsidP="000F038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F604F2">
              <w:rPr>
                <w:color w:val="000000"/>
              </w:rPr>
              <w:t>Проект за решение относно</w:t>
            </w:r>
            <w:r w:rsidR="00B234D0" w:rsidRPr="00B234D0">
              <w:rPr>
                <w:color w:val="000000"/>
              </w:rPr>
              <w:t xml:space="preserve"> </w:t>
            </w:r>
            <w:r w:rsidR="000F038D" w:rsidRPr="004F2DF9">
              <w:rPr>
                <w:color w:val="333333"/>
                <w:lang w:eastAsia="bg-BG"/>
              </w:rPr>
              <w:t>Регистрация на застъпници на канди</w:t>
            </w:r>
            <w:r w:rsidR="000F038D" w:rsidRPr="00763E39">
              <w:rPr>
                <w:color w:val="333333"/>
                <w:lang w:eastAsia="bg-BG"/>
              </w:rPr>
              <w:t xml:space="preserve">датска листа на Коалиция „БСП за България“  </w:t>
            </w:r>
            <w:r w:rsidR="000F038D" w:rsidRPr="004F2DF9">
              <w:rPr>
                <w:color w:val="333333"/>
                <w:lang w:eastAsia="bg-BG"/>
              </w:rPr>
              <w:t xml:space="preserve"> в Тридесет и първи изборен район </w:t>
            </w:r>
            <w:r w:rsidR="000F038D" w:rsidRPr="004F2DF9">
              <w:rPr>
                <w:color w:val="333333"/>
                <w:lang w:eastAsia="bg-BG"/>
              </w:rPr>
              <w:lastRenderedPageBreak/>
              <w:t>- Ямболски за произвеждане на изборите за нар</w:t>
            </w:r>
            <w:r w:rsidR="000F038D">
              <w:rPr>
                <w:color w:val="333333"/>
                <w:lang w:eastAsia="bg-BG"/>
              </w:rPr>
              <w:t>одни представители на 2 април 2023</w:t>
            </w:r>
            <w:r w:rsidR="000F038D" w:rsidRPr="004F2DF9">
              <w:rPr>
                <w:color w:val="333333"/>
                <w:lang w:eastAsia="bg-BG"/>
              </w:rPr>
              <w:t xml:space="preserve"> г.</w:t>
            </w:r>
          </w:p>
          <w:p w:rsidR="00A9261E" w:rsidRPr="00F604F2" w:rsidRDefault="00A9261E" w:rsidP="000F038D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1E" w:rsidRDefault="00C84572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нка Илиева</w:t>
            </w:r>
          </w:p>
        </w:tc>
      </w:tr>
      <w:tr w:rsidR="00B234D0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4D0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234D0">
              <w:rPr>
                <w:color w:val="000000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4D0" w:rsidRPr="00AA7A2D" w:rsidRDefault="00B234D0" w:rsidP="00AA7A2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267734">
              <w:rPr>
                <w:color w:val="000000" w:themeColor="text1"/>
              </w:rPr>
              <w:t xml:space="preserve">Проект за решение относно </w:t>
            </w:r>
            <w:r w:rsidR="00AA7A2D" w:rsidRPr="00267734">
              <w:rPr>
                <w:color w:val="000000" w:themeColor="text1"/>
                <w:lang w:eastAsia="bg-BG"/>
              </w:rPr>
              <w:t>Промени в състави на СИК на ПП „Движение за права и свободи“ на територията на община Ямбол, община Тунджа, община Елхово, община Болярово и община Страл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D0" w:rsidRDefault="00C84572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Ангел Ангелов</w:t>
            </w:r>
          </w:p>
        </w:tc>
      </w:tr>
      <w:tr w:rsidR="00267734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734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67734">
              <w:rPr>
                <w:color w:val="000000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734" w:rsidRPr="000F038D" w:rsidRDefault="00267734" w:rsidP="000F038D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267734">
              <w:rPr>
                <w:color w:val="000000" w:themeColor="text1"/>
              </w:rPr>
              <w:t>Проект за решение относно</w:t>
            </w:r>
            <w:r w:rsidR="00C84572">
              <w:rPr>
                <w:color w:val="000000" w:themeColor="text1"/>
              </w:rPr>
              <w:t xml:space="preserve"> </w:t>
            </w:r>
            <w:r w:rsidR="000F038D" w:rsidRPr="004F2DF9">
              <w:rPr>
                <w:color w:val="333333"/>
                <w:lang w:eastAsia="bg-BG"/>
              </w:rPr>
              <w:t>Регистрация на застъпници на канди</w:t>
            </w:r>
            <w:r w:rsidR="000F038D" w:rsidRPr="00763E39">
              <w:rPr>
                <w:color w:val="333333"/>
                <w:lang w:eastAsia="bg-BG"/>
              </w:rPr>
              <w:t>датска листа на Коалиция „</w:t>
            </w:r>
            <w:r w:rsidR="000F038D">
              <w:rPr>
                <w:color w:val="333333"/>
                <w:lang w:eastAsia="bg-BG"/>
              </w:rPr>
              <w:t>ГЕРБ-СДС</w:t>
            </w:r>
            <w:r w:rsidR="000F038D" w:rsidRPr="00763E39">
              <w:rPr>
                <w:color w:val="333333"/>
                <w:lang w:eastAsia="bg-BG"/>
              </w:rPr>
              <w:t xml:space="preserve">“  </w:t>
            </w:r>
            <w:r w:rsidR="000F038D" w:rsidRPr="004F2DF9">
              <w:rPr>
                <w:color w:val="333333"/>
                <w:lang w:eastAsia="bg-BG"/>
              </w:rPr>
              <w:t xml:space="preserve"> в Тридесет и първи изборен район - Ямболски за произвеждане на изборите за нар</w:t>
            </w:r>
            <w:r w:rsidR="000F038D">
              <w:rPr>
                <w:color w:val="333333"/>
                <w:lang w:eastAsia="bg-BG"/>
              </w:rPr>
              <w:t>одни представители на 2 април 2023</w:t>
            </w:r>
            <w:r w:rsidR="000F038D" w:rsidRPr="004F2DF9">
              <w:rPr>
                <w:color w:val="333333"/>
                <w:lang w:eastAsia="bg-BG"/>
              </w:rPr>
              <w:t xml:space="preserve">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34" w:rsidRDefault="00686BF2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0F038D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38D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38D" w:rsidRPr="00267734" w:rsidRDefault="000F038D" w:rsidP="000F038D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267734">
              <w:rPr>
                <w:color w:val="000000" w:themeColor="text1"/>
              </w:rPr>
              <w:t>Проект за решение относно</w:t>
            </w:r>
            <w:r w:rsidRPr="009F3BC2">
              <w:rPr>
                <w:color w:val="333333"/>
                <w:lang w:eastAsia="bg-BG"/>
              </w:rPr>
              <w:t xml:space="preserve"> Определяне </w:t>
            </w:r>
            <w:r>
              <w:rPr>
                <w:color w:val="333333"/>
                <w:lang w:eastAsia="bg-BG"/>
              </w:rPr>
              <w:t>броя</w:t>
            </w:r>
            <w:r w:rsidRPr="009F3BC2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 xml:space="preserve">на </w:t>
            </w:r>
            <w:r w:rsidRPr="009F3BC2">
              <w:rPr>
                <w:color w:val="333333"/>
                <w:lang w:eastAsia="bg-BG"/>
              </w:rPr>
              <w:t>избирателн</w:t>
            </w:r>
            <w:r>
              <w:rPr>
                <w:color w:val="333333"/>
                <w:lang w:eastAsia="bg-BG"/>
              </w:rPr>
              <w:t>и</w:t>
            </w:r>
            <w:r w:rsidRPr="009F3BC2">
              <w:rPr>
                <w:color w:val="333333"/>
                <w:lang w:eastAsia="bg-BG"/>
              </w:rPr>
              <w:t xml:space="preserve"> секци</w:t>
            </w:r>
            <w:r>
              <w:rPr>
                <w:color w:val="333333"/>
                <w:lang w:eastAsia="bg-BG"/>
              </w:rPr>
              <w:t>и в лечебни заведения</w:t>
            </w:r>
            <w:r w:rsidRPr="006C607E">
              <w:rPr>
                <w:color w:val="333333"/>
                <w:lang w:eastAsia="bg-BG"/>
              </w:rPr>
              <w:t xml:space="preserve"> </w:t>
            </w:r>
            <w:r w:rsidRPr="009F3BC2">
              <w:rPr>
                <w:color w:val="333333"/>
                <w:lang w:eastAsia="bg-BG"/>
              </w:rPr>
              <w:t xml:space="preserve">на територията на община </w:t>
            </w:r>
            <w:r>
              <w:rPr>
                <w:color w:val="333333"/>
                <w:lang w:eastAsia="bg-BG"/>
              </w:rPr>
              <w:t>Ямбол</w:t>
            </w:r>
            <w:r w:rsidRPr="009F3BC2">
              <w:rPr>
                <w:color w:val="333333"/>
                <w:lang w:eastAsia="bg-BG"/>
              </w:rPr>
              <w:t xml:space="preserve"> в Тридесет и първи изборен район-Ямболски, формиране и утвърждаване на единната </w:t>
            </w:r>
            <w:r>
              <w:rPr>
                <w:color w:val="333333"/>
                <w:lang w:eastAsia="bg-BG"/>
              </w:rPr>
              <w:t>им</w:t>
            </w:r>
            <w:r w:rsidRPr="009F3BC2">
              <w:rPr>
                <w:color w:val="333333"/>
                <w:lang w:eastAsia="bg-BG"/>
              </w:rPr>
              <w:t xml:space="preserve"> ном</w:t>
            </w:r>
            <w:r>
              <w:rPr>
                <w:color w:val="333333"/>
                <w:lang w:eastAsia="bg-BG"/>
              </w:rPr>
              <w:t>ерация</w:t>
            </w:r>
            <w:r>
              <w:rPr>
                <w:color w:val="333333"/>
                <w:lang w:val="en-US"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>и адрес</w:t>
            </w:r>
            <w:r w:rsidRPr="009F3BC2">
              <w:rPr>
                <w:color w:val="333333"/>
                <w:lang w:eastAsia="bg-BG"/>
              </w:rPr>
              <w:t xml:space="preserve"> и назначаване на </w:t>
            </w:r>
            <w:r>
              <w:rPr>
                <w:color w:val="333333"/>
                <w:lang w:eastAsia="bg-BG"/>
              </w:rPr>
              <w:t>членове</w:t>
            </w:r>
            <w:r w:rsidRPr="009F3BC2">
              <w:rPr>
                <w:color w:val="333333"/>
                <w:lang w:eastAsia="bg-BG"/>
              </w:rPr>
              <w:t xml:space="preserve"> на СИК</w:t>
            </w:r>
            <w:r>
              <w:rPr>
                <w:color w:val="333333"/>
                <w:lang w:eastAsia="bg-BG"/>
              </w:rPr>
              <w:t>,</w:t>
            </w:r>
            <w:r w:rsidRPr="009F3BC2">
              <w:rPr>
                <w:color w:val="333333"/>
                <w:lang w:eastAsia="bg-BG"/>
              </w:rPr>
              <w:t xml:space="preserve"> при произвеждане на изборите за народни представители на </w:t>
            </w:r>
            <w:r>
              <w:rPr>
                <w:color w:val="333333"/>
                <w:lang w:eastAsia="bg-BG"/>
              </w:rPr>
              <w:t>02</w:t>
            </w:r>
            <w:r w:rsidRPr="009F3BC2">
              <w:rPr>
                <w:color w:val="333333"/>
                <w:lang w:eastAsia="bg-BG"/>
              </w:rPr>
              <w:t xml:space="preserve"> </w:t>
            </w:r>
            <w:r>
              <w:rPr>
                <w:color w:val="333333"/>
                <w:lang w:eastAsia="bg-BG"/>
              </w:rPr>
              <w:t>април</w:t>
            </w:r>
            <w:r w:rsidRPr="009F3BC2">
              <w:rPr>
                <w:color w:val="333333"/>
                <w:lang w:eastAsia="bg-BG"/>
              </w:rPr>
              <w:t xml:space="preserve"> 202</w:t>
            </w:r>
            <w:r>
              <w:rPr>
                <w:color w:val="333333"/>
                <w:lang w:eastAsia="bg-BG"/>
              </w:rPr>
              <w:t>3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38D" w:rsidRDefault="00686BF2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  <w:bookmarkStart w:id="0" w:name="_GoBack"/>
            <w:bookmarkEnd w:id="0"/>
          </w:p>
        </w:tc>
      </w:tr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shd w:val="clear" w:color="auto" w:fill="FFFFFF"/>
              <w:jc w:val="both"/>
              <w:rPr>
                <w:color w:val="000000"/>
              </w:rPr>
            </w:pPr>
            <w:r w:rsidRPr="00F604F2">
              <w:rPr>
                <w:color w:val="000000"/>
              </w:rPr>
              <w:t>Входяща пощ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84B" w:rsidRPr="00F604F2" w:rsidRDefault="001105BC">
            <w:pPr>
              <w:snapToGrid w:val="0"/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Георги Георгиев</w:t>
            </w:r>
          </w:p>
        </w:tc>
      </w:tr>
      <w:tr w:rsidR="006B784B" w:rsidRPr="00F604F2" w:rsidTr="00C84572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0F038D"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84B" w:rsidRPr="00F604F2" w:rsidRDefault="006B784B">
            <w:pPr>
              <w:rPr>
                <w:color w:val="000000"/>
              </w:rPr>
            </w:pPr>
            <w:r w:rsidRPr="00F604F2">
              <w:rPr>
                <w:color w:val="000000"/>
              </w:rPr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4B" w:rsidRPr="00F604F2" w:rsidRDefault="006B784B">
            <w:pPr>
              <w:snapToGrid w:val="0"/>
              <w:spacing w:line="440" w:lineRule="atLeast"/>
              <w:rPr>
                <w:color w:val="000000"/>
              </w:rPr>
            </w:pPr>
          </w:p>
        </w:tc>
      </w:tr>
    </w:tbl>
    <w:p w:rsidR="00195596" w:rsidRPr="00F604F2" w:rsidRDefault="00195596">
      <w:pPr>
        <w:rPr>
          <w:color w:val="000000"/>
        </w:rPr>
      </w:pPr>
    </w:p>
    <w:sectPr w:rsidR="00195596" w:rsidRPr="00F60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4B"/>
    <w:rsid w:val="000E378C"/>
    <w:rsid w:val="000F038D"/>
    <w:rsid w:val="001105BC"/>
    <w:rsid w:val="00195596"/>
    <w:rsid w:val="00267734"/>
    <w:rsid w:val="003B5E04"/>
    <w:rsid w:val="004D793F"/>
    <w:rsid w:val="00500C9A"/>
    <w:rsid w:val="005B6EFE"/>
    <w:rsid w:val="00686BF2"/>
    <w:rsid w:val="006B784B"/>
    <w:rsid w:val="007B7E34"/>
    <w:rsid w:val="007C0B29"/>
    <w:rsid w:val="00823E16"/>
    <w:rsid w:val="0086152A"/>
    <w:rsid w:val="009351A1"/>
    <w:rsid w:val="009E40B3"/>
    <w:rsid w:val="00A9261E"/>
    <w:rsid w:val="00AA7A2D"/>
    <w:rsid w:val="00B234D0"/>
    <w:rsid w:val="00C84572"/>
    <w:rsid w:val="00F6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462F1-1A2A-4092-B7C9-F9EE81AA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4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B5E0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0C75-4598-4DC1-9FC7-EBD0373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1</cp:revision>
  <cp:lastPrinted>2023-03-28T12:28:00Z</cp:lastPrinted>
  <dcterms:created xsi:type="dcterms:W3CDTF">2023-03-27T06:28:00Z</dcterms:created>
  <dcterms:modified xsi:type="dcterms:W3CDTF">2023-03-28T13:07:00Z</dcterms:modified>
</cp:coreProperties>
</file>